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42" w:rsidRPr="00E00F65" w:rsidRDefault="00B64442">
      <w:pPr>
        <w:pStyle w:val="3"/>
        <w:rPr>
          <w:b w:val="0"/>
        </w:rPr>
      </w:pPr>
    </w:p>
    <w:p w:rsidR="00B16F26" w:rsidRPr="00252847" w:rsidRDefault="00B16F26" w:rsidP="00252847"/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29446B" w:rsidRPr="0029446B" w:rsidTr="0053445C">
        <w:tc>
          <w:tcPr>
            <w:tcW w:w="6429" w:type="dxa"/>
          </w:tcPr>
          <w:p w:rsidR="001145F2" w:rsidRPr="0029446B" w:rsidRDefault="004502A9" w:rsidP="0053445C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у Межрайонной и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>нспекции  Федеральной налогов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8 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 xml:space="preserve"> Брянск</w:t>
            </w:r>
            <w:r>
              <w:rPr>
                <w:rFonts w:ascii="Times New Roman" w:hAnsi="Times New Roman"/>
                <w:sz w:val="26"/>
                <w:szCs w:val="26"/>
              </w:rPr>
              <w:t>ой области</w:t>
            </w:r>
          </w:p>
          <w:p w:rsidR="001145F2" w:rsidRPr="0029446B" w:rsidRDefault="004502A9" w:rsidP="004502A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К.Потехо</w:t>
            </w:r>
            <w:proofErr w:type="spellEnd"/>
          </w:p>
        </w:tc>
      </w:tr>
      <w:tr w:rsidR="0029446B" w:rsidRPr="0029446B" w:rsidTr="0053445C">
        <w:trPr>
          <w:trHeight w:val="2689"/>
        </w:trPr>
        <w:tc>
          <w:tcPr>
            <w:tcW w:w="6429" w:type="dxa"/>
          </w:tcPr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29446B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1145F2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8"/>
              </w:rPr>
              <w:t>___________________________________________</w:t>
            </w:r>
          </w:p>
          <w:p w:rsidR="00A96467" w:rsidRPr="0029446B" w:rsidRDefault="00A96467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фамилия, имя, отчество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446B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29446B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2944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9446B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29446B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адрес регистрации по паспорту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145F2" w:rsidRPr="00252847" w:rsidRDefault="001145F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92"/>
      </w:tblGrid>
      <w:tr w:rsidR="00861E48" w:rsidRPr="00252847" w:rsidTr="0053445C">
        <w:tc>
          <w:tcPr>
            <w:tcW w:w="2619" w:type="dxa"/>
          </w:tcPr>
          <w:p w:rsidR="00861E48" w:rsidRPr="00252847" w:rsidRDefault="00861E48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252847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392" w:type="dxa"/>
          </w:tcPr>
          <w:p w:rsidR="00861E48" w:rsidRPr="00252847" w:rsidRDefault="00861E48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1145F2" w:rsidRPr="00252847" w:rsidRDefault="001145F2">
      <w:pPr>
        <w:jc w:val="both"/>
      </w:pPr>
    </w:p>
    <w:p w:rsidR="001145F2" w:rsidRPr="00252847" w:rsidRDefault="001145F2">
      <w:pPr>
        <w:jc w:val="both"/>
      </w:pP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Заявление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8"/>
          <w:szCs w:val="28"/>
        </w:rPr>
        <w:t>Прошу   допустить   меня   к  участию  в конкурсе на замещение вакантной должности  государственной гражданской службы Российской  Федерации 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Cs w:val="24"/>
        </w:rPr>
      </w:pPr>
      <w:r w:rsidRPr="00252847">
        <w:rPr>
          <w:rFonts w:ascii="Times New Roman" w:hAnsi="Times New Roman" w:cs="Times New Roman"/>
          <w:szCs w:val="24"/>
        </w:rPr>
        <w:t>(наименование должности, отдела)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Default="001145F2" w:rsidP="001145F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 июля 2004 г. № 79-ФЗ «О государственной гражданской службе Российской Федерации», иными нормативными правовыми актами о государственной гражданской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</w:t>
      </w:r>
      <w:proofErr w:type="gramStart"/>
      <w:r w:rsidRPr="002528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2847">
        <w:rPr>
          <w:rFonts w:ascii="Times New Roman" w:hAnsi="Times New Roman" w:cs="Times New Roman"/>
          <w:sz w:val="28"/>
          <w:szCs w:val="28"/>
        </w:rPr>
        <w:t>а).</w:t>
      </w:r>
    </w:p>
    <w:p w:rsidR="00AD1D70" w:rsidRPr="00252847" w:rsidRDefault="00AD1D70" w:rsidP="001145F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оформления допуска к сведениям, составляющим государственную ил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 ознакомле</w:t>
      </w:r>
      <w:proofErr w:type="gramStart"/>
      <w:r w:rsidRPr="002528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2847">
        <w:rPr>
          <w:rFonts w:ascii="Times New Roman" w:hAnsi="Times New Roman" w:cs="Times New Roman"/>
          <w:sz w:val="28"/>
          <w:szCs w:val="28"/>
        </w:rPr>
        <w:t>а).</w:t>
      </w:r>
    </w:p>
    <w:p w:rsidR="001145F2" w:rsidRPr="00861E48" w:rsidRDefault="001145F2" w:rsidP="001145F2">
      <w:pPr>
        <w:ind w:left="360"/>
        <w:rPr>
          <w:sz w:val="16"/>
          <w:szCs w:val="16"/>
        </w:rPr>
      </w:pPr>
    </w:p>
    <w:p w:rsidR="001145F2" w:rsidRPr="00861E48" w:rsidRDefault="001145F2" w:rsidP="001145F2">
      <w:pPr>
        <w:ind w:left="360"/>
        <w:rPr>
          <w:sz w:val="16"/>
          <w:szCs w:val="16"/>
        </w:rPr>
      </w:pPr>
    </w:p>
    <w:p w:rsidR="001145F2" w:rsidRPr="00252847" w:rsidRDefault="001145F2" w:rsidP="001145F2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                             _____________                 ___________________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 Подпись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Расшифровка подписи</w:t>
      </w:r>
    </w:p>
    <w:p w:rsidR="001145F2" w:rsidRPr="00252847" w:rsidRDefault="001145F2" w:rsidP="001145F2">
      <w:pPr>
        <w:jc w:val="both"/>
        <w:rPr>
          <w:sz w:val="25"/>
          <w:szCs w:val="25"/>
        </w:rPr>
      </w:pPr>
    </w:p>
    <w:p w:rsidR="001145F2" w:rsidRPr="00077A6C" w:rsidRDefault="001145F2">
      <w:pPr>
        <w:jc w:val="both"/>
        <w:rPr>
          <w:color w:val="FF0000"/>
        </w:rPr>
      </w:pPr>
    </w:p>
    <w:sectPr w:rsidR="001145F2" w:rsidRPr="00077A6C" w:rsidSect="00861E48">
      <w:headerReference w:type="even" r:id="rId9"/>
      <w:pgSz w:w="11906" w:h="16838"/>
      <w:pgMar w:top="340" w:right="680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65" w:rsidRDefault="00851665">
      <w:r>
        <w:separator/>
      </w:r>
    </w:p>
  </w:endnote>
  <w:endnote w:type="continuationSeparator" w:id="0">
    <w:p w:rsidR="00851665" w:rsidRDefault="0085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65" w:rsidRDefault="00851665">
      <w:r>
        <w:separator/>
      </w:r>
    </w:p>
  </w:footnote>
  <w:footnote w:type="continuationSeparator" w:id="0">
    <w:p w:rsidR="00851665" w:rsidRDefault="0085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F2" w:rsidRDefault="00E0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4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5F2" w:rsidRDefault="001145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5A0"/>
    <w:multiLevelType w:val="hybridMultilevel"/>
    <w:tmpl w:val="0FF6B402"/>
    <w:lvl w:ilvl="0" w:tplc="D734A7A2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0526F"/>
    <w:multiLevelType w:val="hybridMultilevel"/>
    <w:tmpl w:val="2124DE30"/>
    <w:lvl w:ilvl="0" w:tplc="F1865310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751294A"/>
    <w:multiLevelType w:val="hybridMultilevel"/>
    <w:tmpl w:val="B72A69B2"/>
    <w:lvl w:ilvl="0" w:tplc="43F6AAAA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229D19E7"/>
    <w:multiLevelType w:val="hybridMultilevel"/>
    <w:tmpl w:val="1188E6DC"/>
    <w:lvl w:ilvl="0" w:tplc="295C089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3582067"/>
    <w:multiLevelType w:val="hybridMultilevel"/>
    <w:tmpl w:val="0BBED2C0"/>
    <w:lvl w:ilvl="0" w:tplc="076AA804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2A2D4B24"/>
    <w:multiLevelType w:val="hybridMultilevel"/>
    <w:tmpl w:val="757A3BD0"/>
    <w:lvl w:ilvl="0" w:tplc="82D21BE4">
      <w:start w:val="149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E164349"/>
    <w:multiLevelType w:val="hybridMultilevel"/>
    <w:tmpl w:val="A5567576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39E4"/>
    <w:multiLevelType w:val="hybridMultilevel"/>
    <w:tmpl w:val="033A1C16"/>
    <w:lvl w:ilvl="0" w:tplc="FA36867E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54378CC"/>
    <w:multiLevelType w:val="hybridMultilevel"/>
    <w:tmpl w:val="BA783E24"/>
    <w:lvl w:ilvl="0" w:tplc="9B28E2F6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452BC"/>
    <w:multiLevelType w:val="hybridMultilevel"/>
    <w:tmpl w:val="0D6069EE"/>
    <w:lvl w:ilvl="0" w:tplc="E4F66862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57B03343"/>
    <w:multiLevelType w:val="hybridMultilevel"/>
    <w:tmpl w:val="C8808218"/>
    <w:lvl w:ilvl="0" w:tplc="9C5E3BC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CB027B0"/>
    <w:multiLevelType w:val="hybridMultilevel"/>
    <w:tmpl w:val="653C0C6C"/>
    <w:lvl w:ilvl="0" w:tplc="4344F4B4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5EAA769B"/>
    <w:multiLevelType w:val="hybridMultilevel"/>
    <w:tmpl w:val="373C53AA"/>
    <w:lvl w:ilvl="0" w:tplc="82E2938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5FC02295"/>
    <w:multiLevelType w:val="hybridMultilevel"/>
    <w:tmpl w:val="F5820A5C"/>
    <w:lvl w:ilvl="0" w:tplc="8FF650F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672828C6"/>
    <w:multiLevelType w:val="hybridMultilevel"/>
    <w:tmpl w:val="D03894BE"/>
    <w:lvl w:ilvl="0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70387"/>
    <w:multiLevelType w:val="hybridMultilevel"/>
    <w:tmpl w:val="B2B41B74"/>
    <w:lvl w:ilvl="0" w:tplc="FDAAF1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C3F"/>
    <w:rsid w:val="00015BAD"/>
    <w:rsid w:val="000209E0"/>
    <w:rsid w:val="00020A1A"/>
    <w:rsid w:val="00051529"/>
    <w:rsid w:val="00067BAB"/>
    <w:rsid w:val="00074C30"/>
    <w:rsid w:val="00077A6C"/>
    <w:rsid w:val="00085654"/>
    <w:rsid w:val="0008793D"/>
    <w:rsid w:val="00097215"/>
    <w:rsid w:val="000A1EB1"/>
    <w:rsid w:val="000B7238"/>
    <w:rsid w:val="000C1F55"/>
    <w:rsid w:val="000D3BA6"/>
    <w:rsid w:val="000E215E"/>
    <w:rsid w:val="001145F2"/>
    <w:rsid w:val="0013611B"/>
    <w:rsid w:val="00144ED3"/>
    <w:rsid w:val="0016400F"/>
    <w:rsid w:val="001A7824"/>
    <w:rsid w:val="001B2239"/>
    <w:rsid w:val="001B5943"/>
    <w:rsid w:val="001E269B"/>
    <w:rsid w:val="00214B3A"/>
    <w:rsid w:val="00235DBA"/>
    <w:rsid w:val="00252847"/>
    <w:rsid w:val="002563CA"/>
    <w:rsid w:val="00260720"/>
    <w:rsid w:val="00262D3B"/>
    <w:rsid w:val="0027425F"/>
    <w:rsid w:val="0029446B"/>
    <w:rsid w:val="002B25D7"/>
    <w:rsid w:val="002D43E6"/>
    <w:rsid w:val="002E1B4D"/>
    <w:rsid w:val="002E3A10"/>
    <w:rsid w:val="002E47F3"/>
    <w:rsid w:val="002F67CB"/>
    <w:rsid w:val="00300C11"/>
    <w:rsid w:val="00302FF3"/>
    <w:rsid w:val="00305496"/>
    <w:rsid w:val="003130FB"/>
    <w:rsid w:val="00324F0A"/>
    <w:rsid w:val="0032505D"/>
    <w:rsid w:val="00326DA4"/>
    <w:rsid w:val="00335D48"/>
    <w:rsid w:val="00343703"/>
    <w:rsid w:val="00345B0E"/>
    <w:rsid w:val="00356DBA"/>
    <w:rsid w:val="003575FE"/>
    <w:rsid w:val="00385460"/>
    <w:rsid w:val="003A2A52"/>
    <w:rsid w:val="003B11A9"/>
    <w:rsid w:val="003E33FF"/>
    <w:rsid w:val="00400691"/>
    <w:rsid w:val="00421727"/>
    <w:rsid w:val="004502A9"/>
    <w:rsid w:val="00480EC6"/>
    <w:rsid w:val="004903AC"/>
    <w:rsid w:val="004A0A22"/>
    <w:rsid w:val="004D3977"/>
    <w:rsid w:val="004D5826"/>
    <w:rsid w:val="00532E7E"/>
    <w:rsid w:val="0053445C"/>
    <w:rsid w:val="00590202"/>
    <w:rsid w:val="005F1CAB"/>
    <w:rsid w:val="00640172"/>
    <w:rsid w:val="0065576E"/>
    <w:rsid w:val="00663A40"/>
    <w:rsid w:val="00676837"/>
    <w:rsid w:val="006D7328"/>
    <w:rsid w:val="006D7423"/>
    <w:rsid w:val="006E6596"/>
    <w:rsid w:val="006F2D72"/>
    <w:rsid w:val="00721BC8"/>
    <w:rsid w:val="00733B1B"/>
    <w:rsid w:val="00760D64"/>
    <w:rsid w:val="0076270A"/>
    <w:rsid w:val="00782CD6"/>
    <w:rsid w:val="0079589E"/>
    <w:rsid w:val="007C433A"/>
    <w:rsid w:val="00810D3A"/>
    <w:rsid w:val="00820801"/>
    <w:rsid w:val="008365DF"/>
    <w:rsid w:val="00851665"/>
    <w:rsid w:val="00851E52"/>
    <w:rsid w:val="00861E48"/>
    <w:rsid w:val="00884745"/>
    <w:rsid w:val="0088501E"/>
    <w:rsid w:val="0088603F"/>
    <w:rsid w:val="008D595B"/>
    <w:rsid w:val="008E2AB4"/>
    <w:rsid w:val="008F6619"/>
    <w:rsid w:val="00901CB4"/>
    <w:rsid w:val="00926937"/>
    <w:rsid w:val="00951805"/>
    <w:rsid w:val="009E0AE8"/>
    <w:rsid w:val="009E34CB"/>
    <w:rsid w:val="009E58A2"/>
    <w:rsid w:val="009F487E"/>
    <w:rsid w:val="00A32384"/>
    <w:rsid w:val="00A733CD"/>
    <w:rsid w:val="00A761B1"/>
    <w:rsid w:val="00A8218F"/>
    <w:rsid w:val="00A826DF"/>
    <w:rsid w:val="00A934C6"/>
    <w:rsid w:val="00A94921"/>
    <w:rsid w:val="00A96467"/>
    <w:rsid w:val="00AA1CE8"/>
    <w:rsid w:val="00AD1D70"/>
    <w:rsid w:val="00AF44A1"/>
    <w:rsid w:val="00AF4FDE"/>
    <w:rsid w:val="00AF784D"/>
    <w:rsid w:val="00B07F5D"/>
    <w:rsid w:val="00B16F26"/>
    <w:rsid w:val="00B261A9"/>
    <w:rsid w:val="00B37CCD"/>
    <w:rsid w:val="00B64442"/>
    <w:rsid w:val="00B750E4"/>
    <w:rsid w:val="00B8626F"/>
    <w:rsid w:val="00BB0F40"/>
    <w:rsid w:val="00BB4078"/>
    <w:rsid w:val="00BD63E9"/>
    <w:rsid w:val="00BE3192"/>
    <w:rsid w:val="00BF23A1"/>
    <w:rsid w:val="00BF3AA3"/>
    <w:rsid w:val="00C450C2"/>
    <w:rsid w:val="00C57455"/>
    <w:rsid w:val="00C57A98"/>
    <w:rsid w:val="00C624E9"/>
    <w:rsid w:val="00C64109"/>
    <w:rsid w:val="00CD69AB"/>
    <w:rsid w:val="00D13A7D"/>
    <w:rsid w:val="00D1508D"/>
    <w:rsid w:val="00D314A4"/>
    <w:rsid w:val="00D31E9D"/>
    <w:rsid w:val="00D52D05"/>
    <w:rsid w:val="00D80010"/>
    <w:rsid w:val="00D85D13"/>
    <w:rsid w:val="00D96F3E"/>
    <w:rsid w:val="00DA3A70"/>
    <w:rsid w:val="00DB31D3"/>
    <w:rsid w:val="00DD112E"/>
    <w:rsid w:val="00E00F65"/>
    <w:rsid w:val="00E0315A"/>
    <w:rsid w:val="00E10C3F"/>
    <w:rsid w:val="00E20609"/>
    <w:rsid w:val="00E2668A"/>
    <w:rsid w:val="00E543F0"/>
    <w:rsid w:val="00E70884"/>
    <w:rsid w:val="00E722EE"/>
    <w:rsid w:val="00E76E6A"/>
    <w:rsid w:val="00E80915"/>
    <w:rsid w:val="00E902BA"/>
    <w:rsid w:val="00ED6F07"/>
    <w:rsid w:val="00F02BEC"/>
    <w:rsid w:val="00F27128"/>
    <w:rsid w:val="00F52FFC"/>
    <w:rsid w:val="00F62541"/>
    <w:rsid w:val="00F72EAC"/>
    <w:rsid w:val="00F7439B"/>
    <w:rsid w:val="00F9428B"/>
    <w:rsid w:val="00FA568E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5FE"/>
    <w:rPr>
      <w:sz w:val="24"/>
      <w:szCs w:val="24"/>
    </w:rPr>
  </w:style>
  <w:style w:type="paragraph" w:styleId="1">
    <w:name w:val="heading 1"/>
    <w:basedOn w:val="a"/>
    <w:next w:val="a"/>
    <w:qFormat/>
    <w:rsid w:val="003575F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575FE"/>
    <w:pPr>
      <w:keepNext/>
      <w:jc w:val="center"/>
      <w:outlineLvl w:val="1"/>
    </w:pPr>
    <w:rPr>
      <w:b/>
      <w:i/>
      <w:iCs/>
      <w:szCs w:val="28"/>
    </w:rPr>
  </w:style>
  <w:style w:type="paragraph" w:styleId="3">
    <w:name w:val="heading 3"/>
    <w:basedOn w:val="a"/>
    <w:next w:val="a"/>
    <w:qFormat/>
    <w:rsid w:val="003575FE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57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5FE"/>
  </w:style>
  <w:style w:type="paragraph" w:customStyle="1" w:styleId="ConsNormal">
    <w:name w:val="ConsNormal"/>
    <w:rsid w:val="003575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3575FE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3575FE"/>
    <w:pPr>
      <w:ind w:firstLine="708"/>
      <w:jc w:val="both"/>
    </w:pPr>
    <w:rPr>
      <w:sz w:val="28"/>
    </w:rPr>
  </w:style>
  <w:style w:type="paragraph" w:customStyle="1" w:styleId="Heading">
    <w:name w:val="Heading"/>
    <w:rsid w:val="003575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3575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575F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3575FE"/>
    <w:pPr>
      <w:spacing w:after="120"/>
    </w:pPr>
    <w:rPr>
      <w:sz w:val="16"/>
      <w:szCs w:val="16"/>
    </w:rPr>
  </w:style>
  <w:style w:type="character" w:styleId="a7">
    <w:name w:val="Hyperlink"/>
    <w:rsid w:val="003575FE"/>
    <w:rPr>
      <w:color w:val="0000FF"/>
      <w:u w:val="single"/>
    </w:rPr>
  </w:style>
  <w:style w:type="paragraph" w:styleId="a8">
    <w:name w:val="footer"/>
    <w:basedOn w:val="a"/>
    <w:rsid w:val="003575F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3575FE"/>
    <w:pPr>
      <w:ind w:left="180" w:firstLine="180"/>
      <w:jc w:val="both"/>
    </w:pPr>
    <w:rPr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2060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a">
    <w:name w:val="Гипертекстовая ссылка"/>
    <w:rsid w:val="00D85D13"/>
    <w:rPr>
      <w:rFonts w:cs="Times New Roman"/>
      <w:b/>
      <w:bCs/>
      <w:color w:val="008000"/>
    </w:rPr>
  </w:style>
  <w:style w:type="paragraph" w:customStyle="1" w:styleId="ConsPlusNormal">
    <w:name w:val="ConsPlusNormal"/>
    <w:rsid w:val="00F94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"/>
    <w:basedOn w:val="a"/>
    <w:autoRedefine/>
    <w:rsid w:val="00E722EE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"/>
    <w:basedOn w:val="a"/>
    <w:rsid w:val="003130FB"/>
    <w:pPr>
      <w:spacing w:after="120"/>
    </w:pPr>
  </w:style>
  <w:style w:type="paragraph" w:styleId="ad">
    <w:name w:val="Plain Text"/>
    <w:basedOn w:val="a"/>
    <w:link w:val="ae"/>
    <w:rsid w:val="003130F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130FB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1E26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78CE-0E28-409B-9C20-38EED74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10</cp:revision>
  <cp:lastPrinted>2016-11-16T08:16:00Z</cp:lastPrinted>
  <dcterms:created xsi:type="dcterms:W3CDTF">2016-10-12T07:15:00Z</dcterms:created>
  <dcterms:modified xsi:type="dcterms:W3CDTF">2017-07-14T08:27:00Z</dcterms:modified>
</cp:coreProperties>
</file>